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62B045" w14:textId="79354ACA" w:rsidR="005208F4" w:rsidRDefault="005208F4" w:rsidP="005208F4">
      <w:pPr>
        <w:pStyle w:val="Title"/>
        <w:jc w:val="center"/>
      </w:pPr>
      <w:r>
        <w:rPr>
          <w:rFonts w:ascii="Times New Roman" w:hAnsi="Times New Roman" w:cs="Times New Roman"/>
          <w:b/>
        </w:rPr>
        <w:t>Assignment 05</w:t>
      </w:r>
    </w:p>
    <w:p w14:paraId="43EF68AE" w14:textId="4B0A7621" w:rsidR="007C7C4F" w:rsidRPr="00427714" w:rsidRDefault="005208F4">
      <w:pPr>
        <w:rPr>
          <w:b/>
          <w:sz w:val="32"/>
        </w:rPr>
      </w:pPr>
      <w:r w:rsidRPr="00427714">
        <w:rPr>
          <w:b/>
          <w:sz w:val="32"/>
        </w:rPr>
        <w:t>Q</w:t>
      </w:r>
      <w:proofErr w:type="gramStart"/>
      <w:r w:rsidRPr="00427714">
        <w:rPr>
          <w:b/>
          <w:sz w:val="32"/>
        </w:rPr>
        <w:t>1 :</w:t>
      </w:r>
      <w:proofErr w:type="gramEnd"/>
    </w:p>
    <w:p w14:paraId="584C15E0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79F01EDE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.h</w:t>
      </w:r>
      <w:proofErr w:type="spellEnd"/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0BDD2B74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ED8BDE8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</w:p>
    <w:p w14:paraId="1BFA5309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D504D5E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:</w:t>
      </w:r>
    </w:p>
    <w:p w14:paraId="3CB50BD4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893A773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5208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238B9BAE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DE01ED4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structor</w:t>
      </w:r>
      <w:proofErr w:type="spellEnd"/>
    </w:p>
    <w:p w14:paraId="5A0B82D5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6A6FABA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4EED60C6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loye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3A67668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4192B88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Default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structor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alled\n";</w:t>
      </w:r>
    </w:p>
    <w:p w14:paraId="74A7B946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17BAD76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 Name"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0BA6B98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ABE9D5A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DA77E8E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DAEE6E7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loye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9DCF32E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C69D538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Parameterized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structor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or Employee called";</w:t>
      </w:r>
    </w:p>
    <w:p w14:paraId="0325B750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8F6362D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8894C71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64671B4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784DA8A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EC092EF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s</w:t>
      </w:r>
    </w:p>
    <w:p w14:paraId="1CD1BA83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d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4ECE558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F272BD2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CC902BD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67AD26B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0E730D6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0492CAE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243C5C2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D06864E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Salary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E5B4E94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FE26159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ABD8E83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511291B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s</w:t>
      </w:r>
    </w:p>
    <w:p w14:paraId="6E62D1C3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d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01627B0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CFD82E6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208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49383FA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A3AE02B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Name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FB69CFF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BB1D87F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5208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0CB759F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86C4DC5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alary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DF065E4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A81C82E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208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FE93300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05659DF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BC295CE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isplay</w:t>
      </w:r>
    </w:p>
    <w:p w14:paraId="62F9D8D9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600F4F2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DC1A1E9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208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d</w:t>
      </w:r>
      <w:proofErr w:type="spellEnd"/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208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5208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ame</w:t>
      </w:r>
      <w:proofErr w:type="spellEnd"/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"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208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t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alary :"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86D31BF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01A5EE0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Calculate 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alry</w:t>
      </w:r>
      <w:proofErr w:type="spellEnd"/>
    </w:p>
    <w:p w14:paraId="3EB6A632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Sal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0129885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471DD50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208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F442C56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565EAC1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Salary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1EBF6B5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4645CB0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Salary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Sal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944AB1A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 sent to employee."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2A64ABC9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mount :</w:t>
      </w:r>
      <w:proofErr w:type="gramEnd"/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Salary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31EFF5B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7372EE3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6B0E726F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4490077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alesManager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</w:p>
    <w:p w14:paraId="1FA39DB0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2E53536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:</w:t>
      </w:r>
    </w:p>
    <w:p w14:paraId="0E375560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BD307E8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9E34CC9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0059E73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029C7D0B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structor</w:t>
      </w:r>
      <w:proofErr w:type="spellEnd"/>
    </w:p>
    <w:p w14:paraId="4875CB9D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lesManager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A111DDA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DB3208B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Default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structor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alled\n";</w:t>
      </w:r>
    </w:p>
    <w:p w14:paraId="4BF440FF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46E61EE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9AFEBDC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CF82F42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839FD19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3AF8751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lesManager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: </w:t>
      </w:r>
      <w:r w:rsidRPr="005208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FE70318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C6E934D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Parameterized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structor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or 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alesManager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alled";</w:t>
      </w:r>
    </w:p>
    <w:p w14:paraId="5915B3CF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09FE6F0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16B5DC2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EF8836B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ED64C3A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E3746CB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19A3A367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s</w:t>
      </w:r>
    </w:p>
    <w:p w14:paraId="35C06F19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272F344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Incentive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EEB41BB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2458E75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176EB27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A283067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arget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2D5B536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B95B1A2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8CC6598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4627EF0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1ACADCE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s</w:t>
      </w:r>
    </w:p>
    <w:p w14:paraId="389491E7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6AE0B22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Incentive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DEDE461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A5F2C97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208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03E5E0A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3AAA6E3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Target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4D112AD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3C66A3D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208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DE67583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D36E3C6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DCD242E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isplay</w:t>
      </w:r>
    </w:p>
    <w:p w14:paraId="01F1DF4B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70FE6E9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81A47FE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5208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:</w:t>
      </w:r>
      <w:proofErr w:type="gramEnd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348D9D4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208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centive</w:t>
      </w:r>
      <w:proofErr w:type="spellEnd"/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208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5208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arget</w:t>
      </w:r>
      <w:proofErr w:type="spellEnd"/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 "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CD96BEA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C0DB7F0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5565A6A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alculate salary</w:t>
      </w:r>
    </w:p>
    <w:p w14:paraId="4CD76175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Sal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DC2B43F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189C08F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208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alary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5208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CAD088A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52D60C2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nd Salary</w:t>
      </w:r>
    </w:p>
    <w:p w14:paraId="18E5EF62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Salary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81D5493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8425A4E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Salary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Sal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48F2014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 sent to employee."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51CE6C84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mount :</w:t>
      </w:r>
      <w:proofErr w:type="gramEnd"/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Salary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725E834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44A1472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28FF0F24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BF4949E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5208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min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</w:p>
    <w:p w14:paraId="50F6689C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8180224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d,name</w:t>
      </w:r>
      <w:proofErr w:type="gram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,salary,allowence</w:t>
      </w:r>
      <w:proofErr w:type="spellEnd"/>
    </w:p>
    <w:p w14:paraId="6C16CDE8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:</w:t>
      </w:r>
    </w:p>
    <w:p w14:paraId="41E62B47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ence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6170F25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DACDBCE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5B792DC0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struuctor</w:t>
      </w:r>
      <w:proofErr w:type="spellEnd"/>
    </w:p>
    <w:p w14:paraId="52DCF644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1E06E8A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min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9FD63D3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8EB5845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 xml:space="preserve">        // 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Default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structor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alled Admin\n";</w:t>
      </w:r>
    </w:p>
    <w:p w14:paraId="67A6058A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ence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0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72F5AFE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EC2B6A4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EE5686D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min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ence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: </w:t>
      </w:r>
      <w:r w:rsidRPr="005208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1E3F5F0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15ED7F3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Parameterized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structor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or Admin called";</w:t>
      </w:r>
    </w:p>
    <w:p w14:paraId="7E8F3DFF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84A4CBB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ence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ence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56E8DC2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D410D90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3B22F17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s</w:t>
      </w:r>
    </w:p>
    <w:p w14:paraId="15C58736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5E0CDDA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llowence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ence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C45F69E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312DDBF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ence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ence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5D1B3C3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8EA35B3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C1B0983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isplay</w:t>
      </w:r>
    </w:p>
    <w:p w14:paraId="3448DF9A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AB6D7E8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385CBA2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5208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:</w:t>
      </w:r>
      <w:proofErr w:type="gramEnd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3EE1ABFE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208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lowence</w:t>
      </w:r>
      <w:proofErr w:type="spellEnd"/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ence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28FF434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798734B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E8BB639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s</w:t>
      </w:r>
    </w:p>
    <w:p w14:paraId="60DA8877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AB21C51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Allowence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DF51628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E5FE85B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208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ence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061AD25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E3C463A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Sal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95ED420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5FC73D1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208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alary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5208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lowence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0F3E881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82B4C97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nd Salary</w:t>
      </w:r>
    </w:p>
    <w:p w14:paraId="302631BF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Salary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44F2DA6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C971B2A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Salary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Sal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BF9D647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 sent to employee."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7A9E2839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mount :</w:t>
      </w:r>
      <w:proofErr w:type="gramEnd"/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Salary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07A0905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4B8D777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422EB11E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44DB148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5208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R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</w:p>
    <w:p w14:paraId="0396C16B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986EA6E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:</w:t>
      </w:r>
    </w:p>
    <w:p w14:paraId="57DC5F84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ssion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C4937D3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FEF7091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7FBE5F7C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structor</w:t>
      </w:r>
      <w:proofErr w:type="spellEnd"/>
    </w:p>
    <w:p w14:paraId="45621F11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R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04EB54D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68E3AEA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 xml:space="preserve">        // 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Default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structor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alled HR\n";</w:t>
      </w:r>
    </w:p>
    <w:p w14:paraId="59770B15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ssion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6F109EF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816DF7B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R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ssion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: </w:t>
      </w:r>
      <w:r w:rsidRPr="005208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0883A5E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533E2F7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Parameterized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structor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or HR called";</w:t>
      </w:r>
    </w:p>
    <w:p w14:paraId="42970E20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805A6C9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ssion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ssion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BDC3999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A9A6E7C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18D64F5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s</w:t>
      </w:r>
    </w:p>
    <w:p w14:paraId="58670A02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3F7C413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Commission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ssion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329BC1B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3224249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ssion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ssion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455A244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43EE9F0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CA187DC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s</w:t>
      </w:r>
    </w:p>
    <w:p w14:paraId="4BE5DD83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C6FB538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mmission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487FBE2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FD70570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208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ssion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6F868BD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2D6E656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94F5C9E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Display</w:t>
      </w:r>
    </w:p>
    <w:p w14:paraId="14A0D80B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98CCBC6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9726A76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gramStart"/>
      <w:r w:rsidRPr="005208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:</w:t>
      </w:r>
      <w:proofErr w:type="gramEnd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256AEA57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208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mmission</w:t>
      </w:r>
      <w:proofErr w:type="spellEnd"/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ssion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1ACCB4C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CFFE539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009818A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Sal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7BB7010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CC6E311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208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Salary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5208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mmission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501C111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/ Send Salary</w:t>
      </w:r>
    </w:p>
    <w:p w14:paraId="0F58845E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Salary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1DABFCC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FFCD10C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Salary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Sal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0EC8E54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 sent to employee."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7E1D059A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mount :</w:t>
      </w:r>
      <w:proofErr w:type="gramEnd"/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Salary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A6CE406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E74966A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59BB5159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22CB274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eaSalesManager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alesManager</w:t>
      </w:r>
      <w:proofErr w:type="spellEnd"/>
    </w:p>
    <w:p w14:paraId="07C6CDEE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70D6E95E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:</w:t>
      </w:r>
    </w:p>
    <w:p w14:paraId="7FC3BE09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5208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135E5CC7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619FB5D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4DCCD3AF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SalesManager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45E1C38E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117F668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Default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structor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or 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reaSalesManager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alled";</w:t>
      </w:r>
    </w:p>
    <w:p w14:paraId="0F54A2C4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 Given"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CF4E869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}</w:t>
      </w:r>
    </w:p>
    <w:p w14:paraId="1A84D3C2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eaSalesManager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: </w:t>
      </w:r>
      <w:proofErr w:type="spellStart"/>
      <w:r w:rsidRPr="005208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alesManager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lary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centiv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rge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4BC7FE8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E83DD97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Parameterized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structor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for 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reaSalesManager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alled";</w:t>
      </w:r>
    </w:p>
    <w:p w14:paraId="23D8E2DE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2841F9C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1BD9005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04ADC51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2F2FAB9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E89693F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alesManager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:</w:t>
      </w:r>
      <w:proofErr w:type="gramEnd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89747CB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208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ocation</w:t>
      </w:r>
      <w:proofErr w:type="spellEnd"/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:</w:t>
      </w:r>
      <w:proofErr w:type="gramEnd"/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ocation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EA9E92B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// Send Salary</w:t>
      </w:r>
    </w:p>
    <w:p w14:paraId="57632030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Salary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0D6BE29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949F3E1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ubl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Salary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Sal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51DAF11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 sent to employee."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</w:p>
    <w:p w14:paraId="1ED1FF16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    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gramStart"/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mount :</w:t>
      </w:r>
      <w:proofErr w:type="gramEnd"/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Salary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933B5A5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FCC8628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74439940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05B1B98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23E6D10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FEAC64B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ploye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5208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7CC61005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5208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5208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alesManager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hagvat"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3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0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00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5619BC8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5208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5208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reaSalesManager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hagvat"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3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90000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00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une"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CA22D30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5208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5208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R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into"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4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0000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45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4AC42A3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5208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5208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min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eja</w:t>
      </w:r>
      <w:proofErr w:type="spellEnd"/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2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0000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5208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33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F852389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208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.................................................................................................................</w:t>
      </w:r>
      <w:r w:rsidRPr="005208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1B0FAB7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5208F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208F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D8EFDF2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1B100FD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-&gt;</w:t>
      </w:r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lay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E7F95BE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208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</w:t>
      </w:r>
      <w:proofErr w:type="spellStart"/>
      <w:r w:rsidRPr="005208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otal</w:t>
      </w:r>
      <w:proofErr w:type="spellEnd"/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lary :</w:t>
      </w:r>
      <w:proofErr w:type="gramEnd"/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-&gt;</w:t>
      </w:r>
      <w:proofErr w:type="spell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Sal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()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FA07DD5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ndl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B0805C2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mployee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-&gt;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Salary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DD1B1DB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5208F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208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.................................................................................................................</w:t>
      </w:r>
      <w:r w:rsidRPr="005208F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5208F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0A0D1E3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4A0B534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4544729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n\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Sales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Manager </w:t>
      </w:r>
      <w:proofErr w:type="gram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ata :</w:t>
      </w:r>
      <w:proofErr w:type="gram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\n";</w:t>
      </w:r>
    </w:p>
    <w:p w14:paraId="503ABD5F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alesManager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1("Bhagvat", 123, 690000, 1200, 2);</w:t>
      </w:r>
    </w:p>
    <w:p w14:paraId="787FB84E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</w:t>
      </w:r>
      <w:proofErr w:type="gram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1.display</w:t>
      </w:r>
      <w:proofErr w:type="gram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;</w:t>
      </w:r>
    </w:p>
    <w:p w14:paraId="56CE7D86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AB25AD1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n\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Area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Sales Manager </w:t>
      </w:r>
      <w:proofErr w:type="gram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ata :</w:t>
      </w:r>
      <w:proofErr w:type="gram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\n";</w:t>
      </w:r>
    </w:p>
    <w:p w14:paraId="3752D54C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reaSalesManager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s1("Bhagvat", 123, 690000, 1200, 2, "Pune");</w:t>
      </w:r>
    </w:p>
    <w:p w14:paraId="7FCDA87C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As1.display();</w:t>
      </w:r>
    </w:p>
    <w:p w14:paraId="0FC5A21F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BE94984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n\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HR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gram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ata :</w:t>
      </w:r>
      <w:proofErr w:type="gram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\n";</w:t>
      </w:r>
    </w:p>
    <w:p w14:paraId="2FB62705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HR </w:t>
      </w:r>
      <w:proofErr w:type="gram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hr(</w:t>
      </w:r>
      <w:proofErr w:type="gram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Pinto", 124, 560000, 345);</w:t>
      </w:r>
    </w:p>
    <w:p w14:paraId="7A03AB07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hr.display</w:t>
      </w:r>
      <w:proofErr w:type="spellEnd"/>
      <w:proofErr w:type="gram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;</w:t>
      </w:r>
    </w:p>
    <w:p w14:paraId="79C51EEE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A40862D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n\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Admin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gram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ata :</w:t>
      </w:r>
      <w:proofErr w:type="gram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\n";</w:t>
      </w:r>
    </w:p>
    <w:p w14:paraId="38682D9C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Admin </w:t>
      </w:r>
      <w:proofErr w:type="gram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dmin(</w:t>
      </w:r>
      <w:proofErr w:type="gram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</w:t>
      </w:r>
      <w:proofErr w:type="spell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eja</w:t>
      </w:r>
      <w:proofErr w:type="spell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, 122, 780000, 3233);</w:t>
      </w:r>
    </w:p>
    <w:p w14:paraId="0FAA9B88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proofErr w:type="gramStart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dmin.display</w:t>
      </w:r>
      <w:proofErr w:type="spellEnd"/>
      <w:proofErr w:type="gramEnd"/>
      <w:r w:rsidRPr="005208F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;</w:t>
      </w:r>
    </w:p>
    <w:p w14:paraId="1F1D6C6D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6D55808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5208F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5208F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19EFADC" w14:textId="77777777" w:rsidR="005208F4" w:rsidRPr="005208F4" w:rsidRDefault="005208F4" w:rsidP="005208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5208F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54229505" w14:textId="494FA79D" w:rsidR="005208F4" w:rsidRDefault="00E35997" w:rsidP="00E35997">
      <w:pPr>
        <w:spacing w:after="0"/>
      </w:pPr>
      <w:r>
        <w:t>Output:</w:t>
      </w:r>
    </w:p>
    <w:p w14:paraId="71664B07" w14:textId="4FF1C018" w:rsidR="00E35997" w:rsidRDefault="00E35997" w:rsidP="00E35997">
      <w:pPr>
        <w:spacing w:after="0"/>
      </w:pPr>
      <w:r>
        <w:t>PS D:\Fullstack-Java-FirstBit-Solutions</w:t>
      </w:r>
      <w:proofErr w:type="gramStart"/>
      <w:r>
        <w:t>&gt;  &amp;</w:t>
      </w:r>
      <w:proofErr w:type="gramEnd"/>
      <w:r>
        <w:t xml:space="preserve"> 'c:\Users\</w:t>
      </w:r>
      <w:proofErr w:type="spellStart"/>
      <w:r>
        <w:t>bhagv</w:t>
      </w:r>
      <w:proofErr w:type="spellEnd"/>
      <w:r>
        <w:t>\.</w:t>
      </w:r>
      <w:proofErr w:type="spellStart"/>
      <w:r>
        <w:t>vscode</w:t>
      </w:r>
      <w:proofErr w:type="spellEnd"/>
      <w:r>
        <w:t>\--</w:t>
      </w:r>
      <w:proofErr w:type="spellStart"/>
      <w:r>
        <w:t>dbgExe</w:t>
      </w:r>
      <w:proofErr w:type="spellEnd"/>
      <w:r>
        <w:t xml:space="preserve">=C:\TDM-GCC-64\bin\gdb.exe' '--interpreter=mi' </w:t>
      </w:r>
    </w:p>
    <w:p w14:paraId="7C5948BF" w14:textId="77777777" w:rsidR="00E35997" w:rsidRDefault="00E35997" w:rsidP="00E35997">
      <w:pPr>
        <w:spacing w:after="0"/>
      </w:pPr>
      <w:r>
        <w:t>..................................................................................................................</w:t>
      </w:r>
    </w:p>
    <w:p w14:paraId="0848B54F" w14:textId="77777777" w:rsidR="00E35997" w:rsidRDefault="00E35997" w:rsidP="00E35997">
      <w:pPr>
        <w:spacing w:after="0"/>
      </w:pPr>
    </w:p>
    <w:p w14:paraId="68605D28" w14:textId="77777777" w:rsidR="00E35997" w:rsidRDefault="00E35997" w:rsidP="00E35997">
      <w:pPr>
        <w:spacing w:after="0"/>
      </w:pPr>
      <w:proofErr w:type="gramStart"/>
      <w:r>
        <w:t>Id :</w:t>
      </w:r>
      <w:proofErr w:type="gramEnd"/>
      <w:r>
        <w:t xml:space="preserve"> 123        Name :Bhagvat    Salary :500000 Incentive : 1200        Target : 22</w:t>
      </w:r>
    </w:p>
    <w:p w14:paraId="446C0C25" w14:textId="08633D21" w:rsidR="00E35997" w:rsidRDefault="00E35997" w:rsidP="00E35997">
      <w:pPr>
        <w:spacing w:after="0"/>
      </w:pPr>
      <w:r>
        <w:t>Total Salary :501200</w:t>
      </w:r>
    </w:p>
    <w:p w14:paraId="001AB200" w14:textId="77777777" w:rsidR="00E35997" w:rsidRDefault="00E35997" w:rsidP="00E35997">
      <w:pPr>
        <w:spacing w:after="0"/>
      </w:pPr>
      <w:r>
        <w:t>Salary sent to employee.</w:t>
      </w:r>
    </w:p>
    <w:p w14:paraId="1B2B5337" w14:textId="77777777" w:rsidR="00E35997" w:rsidRDefault="00E35997" w:rsidP="00E35997">
      <w:pPr>
        <w:spacing w:after="0"/>
      </w:pPr>
      <w:proofErr w:type="gramStart"/>
      <w:r>
        <w:t>Amount :</w:t>
      </w:r>
      <w:proofErr w:type="gramEnd"/>
      <w:r>
        <w:t xml:space="preserve"> 501200</w:t>
      </w:r>
    </w:p>
    <w:p w14:paraId="682414B6" w14:textId="77777777" w:rsidR="00E35997" w:rsidRDefault="00E35997" w:rsidP="00E35997">
      <w:pPr>
        <w:spacing w:after="0"/>
      </w:pPr>
    </w:p>
    <w:p w14:paraId="4B3B6707" w14:textId="77777777" w:rsidR="00E35997" w:rsidRDefault="00E35997" w:rsidP="00E35997">
      <w:pPr>
        <w:spacing w:after="0"/>
      </w:pPr>
      <w:r>
        <w:t>..................................................................................................................</w:t>
      </w:r>
    </w:p>
    <w:p w14:paraId="40EC5A60" w14:textId="77777777" w:rsidR="00E35997" w:rsidRDefault="00E35997" w:rsidP="00E35997">
      <w:pPr>
        <w:spacing w:after="0"/>
      </w:pPr>
    </w:p>
    <w:p w14:paraId="4653DEC1" w14:textId="77777777" w:rsidR="00E35997" w:rsidRDefault="00E35997" w:rsidP="00E35997">
      <w:pPr>
        <w:spacing w:after="0"/>
      </w:pPr>
      <w:proofErr w:type="gramStart"/>
      <w:r>
        <w:t>Id :</w:t>
      </w:r>
      <w:proofErr w:type="gramEnd"/>
      <w:r>
        <w:t xml:space="preserve"> 123        Name :Bhagvat    Salary :690000 Incentive : 1200        Target : 2      Location :Pune</w:t>
      </w:r>
    </w:p>
    <w:p w14:paraId="71EAFAD8" w14:textId="77777777" w:rsidR="00E35997" w:rsidRDefault="00E35997" w:rsidP="00E35997">
      <w:pPr>
        <w:spacing w:after="0"/>
      </w:pPr>
      <w:r>
        <w:t>Total Salary :691200</w:t>
      </w:r>
    </w:p>
    <w:p w14:paraId="2672A195" w14:textId="77777777" w:rsidR="00E35997" w:rsidRDefault="00E35997" w:rsidP="00E35997">
      <w:pPr>
        <w:spacing w:after="0"/>
      </w:pPr>
      <w:r>
        <w:t>Salary sent to employee.</w:t>
      </w:r>
    </w:p>
    <w:p w14:paraId="16AD8D39" w14:textId="77777777" w:rsidR="00E35997" w:rsidRDefault="00E35997" w:rsidP="00E35997">
      <w:pPr>
        <w:spacing w:after="0"/>
      </w:pPr>
      <w:proofErr w:type="gramStart"/>
      <w:r>
        <w:t>Amount :</w:t>
      </w:r>
      <w:proofErr w:type="gramEnd"/>
      <w:r>
        <w:t xml:space="preserve"> 691200</w:t>
      </w:r>
    </w:p>
    <w:p w14:paraId="1B0F911C" w14:textId="77777777" w:rsidR="00E35997" w:rsidRDefault="00E35997" w:rsidP="00E35997">
      <w:pPr>
        <w:spacing w:after="0"/>
      </w:pPr>
    </w:p>
    <w:p w14:paraId="3F3EAB00" w14:textId="77777777" w:rsidR="00E35997" w:rsidRDefault="00E35997" w:rsidP="00E35997">
      <w:pPr>
        <w:spacing w:after="0"/>
      </w:pPr>
      <w:r>
        <w:t>..................................................................................................................</w:t>
      </w:r>
    </w:p>
    <w:p w14:paraId="6232F1F2" w14:textId="77777777" w:rsidR="00E35997" w:rsidRDefault="00E35997" w:rsidP="00E35997">
      <w:pPr>
        <w:spacing w:after="0"/>
      </w:pPr>
    </w:p>
    <w:p w14:paraId="5778ADAD" w14:textId="77777777" w:rsidR="00E35997" w:rsidRDefault="00E35997" w:rsidP="00E35997">
      <w:pPr>
        <w:spacing w:after="0"/>
      </w:pPr>
      <w:proofErr w:type="gramStart"/>
      <w:r>
        <w:t>Id :</w:t>
      </w:r>
      <w:proofErr w:type="gramEnd"/>
      <w:r>
        <w:t xml:space="preserve"> 124        Name :Pinto      Salary :560000 Commission : 345</w:t>
      </w:r>
    </w:p>
    <w:p w14:paraId="115C3D26" w14:textId="77777777" w:rsidR="00E35997" w:rsidRDefault="00E35997" w:rsidP="00E35997">
      <w:pPr>
        <w:spacing w:after="0"/>
      </w:pPr>
      <w:r>
        <w:t>Total Salary :560345</w:t>
      </w:r>
    </w:p>
    <w:p w14:paraId="69AC2CA7" w14:textId="77777777" w:rsidR="00E35997" w:rsidRDefault="00E35997" w:rsidP="00E35997">
      <w:pPr>
        <w:spacing w:after="0"/>
      </w:pPr>
      <w:r>
        <w:t>Salary sent to employee.</w:t>
      </w:r>
    </w:p>
    <w:p w14:paraId="0D39F709" w14:textId="77777777" w:rsidR="00E35997" w:rsidRDefault="00E35997" w:rsidP="00E35997">
      <w:pPr>
        <w:spacing w:after="0"/>
      </w:pPr>
      <w:proofErr w:type="gramStart"/>
      <w:r>
        <w:t>Amount :</w:t>
      </w:r>
      <w:proofErr w:type="gramEnd"/>
      <w:r>
        <w:t xml:space="preserve"> 560345</w:t>
      </w:r>
    </w:p>
    <w:p w14:paraId="03C6CB1F" w14:textId="77777777" w:rsidR="00E35997" w:rsidRDefault="00E35997" w:rsidP="00E35997">
      <w:pPr>
        <w:spacing w:after="0"/>
      </w:pPr>
    </w:p>
    <w:p w14:paraId="7C6B163C" w14:textId="77777777" w:rsidR="00E35997" w:rsidRDefault="00E35997" w:rsidP="00E35997">
      <w:pPr>
        <w:spacing w:after="0"/>
      </w:pPr>
      <w:r>
        <w:t>..................................................................................................................</w:t>
      </w:r>
    </w:p>
    <w:p w14:paraId="334101EB" w14:textId="77777777" w:rsidR="00E35997" w:rsidRDefault="00E35997" w:rsidP="00E35997">
      <w:pPr>
        <w:spacing w:after="0"/>
      </w:pPr>
    </w:p>
    <w:p w14:paraId="5FF3739A" w14:textId="77777777" w:rsidR="00E35997" w:rsidRDefault="00E35997" w:rsidP="00E35997">
      <w:pPr>
        <w:spacing w:after="0"/>
      </w:pPr>
      <w:proofErr w:type="gramStart"/>
      <w:r>
        <w:t>Id :</w:t>
      </w:r>
      <w:proofErr w:type="gramEnd"/>
      <w:r>
        <w:t xml:space="preserve"> 122        Name :</w:t>
      </w:r>
      <w:proofErr w:type="spellStart"/>
      <w:r>
        <w:t>Teja</w:t>
      </w:r>
      <w:proofErr w:type="spellEnd"/>
      <w:r>
        <w:t xml:space="preserve">       Salary :780000 </w:t>
      </w:r>
      <w:proofErr w:type="spellStart"/>
      <w:r>
        <w:t>Allowence</w:t>
      </w:r>
      <w:proofErr w:type="spellEnd"/>
      <w:r>
        <w:t xml:space="preserve"> :3233</w:t>
      </w:r>
    </w:p>
    <w:p w14:paraId="306BBB67" w14:textId="77777777" w:rsidR="00E35997" w:rsidRDefault="00E35997" w:rsidP="00E35997">
      <w:pPr>
        <w:spacing w:after="0"/>
      </w:pPr>
      <w:r>
        <w:t>Total Salary :783233</w:t>
      </w:r>
    </w:p>
    <w:p w14:paraId="3665955A" w14:textId="77777777" w:rsidR="00E35997" w:rsidRDefault="00E35997" w:rsidP="00E35997">
      <w:pPr>
        <w:spacing w:after="0"/>
      </w:pPr>
      <w:r>
        <w:t>Salary sent to employee.</w:t>
      </w:r>
    </w:p>
    <w:p w14:paraId="721F7642" w14:textId="77777777" w:rsidR="00E35997" w:rsidRDefault="00E35997" w:rsidP="00E35997">
      <w:pPr>
        <w:spacing w:after="0"/>
      </w:pPr>
      <w:proofErr w:type="gramStart"/>
      <w:r>
        <w:t>Amount :</w:t>
      </w:r>
      <w:proofErr w:type="gramEnd"/>
      <w:r>
        <w:t xml:space="preserve"> 783233</w:t>
      </w:r>
    </w:p>
    <w:p w14:paraId="3C08B6A4" w14:textId="77777777" w:rsidR="00E35997" w:rsidRDefault="00E35997" w:rsidP="00E35997">
      <w:pPr>
        <w:spacing w:after="0"/>
      </w:pPr>
    </w:p>
    <w:p w14:paraId="35538460" w14:textId="77777777" w:rsidR="00E35997" w:rsidRDefault="00E35997" w:rsidP="00E35997">
      <w:pPr>
        <w:spacing w:after="0"/>
      </w:pPr>
      <w:r>
        <w:t>..................................................................................................................</w:t>
      </w:r>
    </w:p>
    <w:p w14:paraId="0FDE2008" w14:textId="4248B979" w:rsidR="00E35997" w:rsidRDefault="00E35997" w:rsidP="00E35997">
      <w:pPr>
        <w:spacing w:after="0"/>
      </w:pPr>
      <w:r>
        <w:t>PS D:\Fullstack-Java-FirstBit-Solutions&gt;</w:t>
      </w:r>
    </w:p>
    <w:p w14:paraId="7B0035BD" w14:textId="521A8B3F" w:rsidR="00805968" w:rsidRDefault="00805968" w:rsidP="00E35997">
      <w:pPr>
        <w:spacing w:after="0"/>
      </w:pPr>
    </w:p>
    <w:p w14:paraId="5F5CC5D4" w14:textId="1577C163" w:rsidR="00805968" w:rsidRDefault="00805968" w:rsidP="00E35997">
      <w:pPr>
        <w:spacing w:after="0"/>
      </w:pPr>
      <w:r w:rsidRPr="00805968">
        <w:rPr>
          <w:b/>
          <w:sz w:val="32"/>
          <w:szCs w:val="32"/>
        </w:rPr>
        <w:t>Q2:</w:t>
      </w:r>
      <w:bookmarkStart w:id="0" w:name="_GoBack"/>
      <w:bookmarkEnd w:id="0"/>
    </w:p>
    <w:p w14:paraId="59CAD6E7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55A338E7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.h</w:t>
      </w:r>
      <w:proofErr w:type="spellEnd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71CADFB7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EF55B9B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5C800FA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hapes</w:t>
      </w:r>
    </w:p>
    <w:p w14:paraId="14DA7574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BD895B8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har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Name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922E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5EF47E9F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Area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4AA7E3D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BB9DA40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apes</w:t>
      </w:r>
      <w:proofErr w:type="spellEnd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lculateArea</w:t>
      </w:r>
      <w:proofErr w:type="spellEnd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alled</w:t>
      </w:r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3F6BF44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922E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C144A7A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179FBB1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void </w:t>
      </w:r>
      <w:proofErr w:type="gram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raw(</w:t>
      </w:r>
      <w:proofErr w:type="gram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14:paraId="7FB9992D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aw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E36586C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5EAF17D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ape</w:t>
      </w:r>
      <w:proofErr w:type="spellEnd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raw called</w:t>
      </w:r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13F227A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E1A6288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3542EECC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3CFD775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artul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hapes</w:t>
      </w:r>
    </w:p>
    <w:p w14:paraId="37898B0E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2A872FA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:</w:t>
      </w:r>
    </w:p>
    <w:p w14:paraId="034FA0F7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us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0DEC36D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CFC0013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0A9B8A5C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</w:t>
      </w:r>
    </w:p>
    <w:p w14:paraId="0C179A68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tul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d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08B36FE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7C94C04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us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d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07639EF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Name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artul</w:t>
      </w:r>
      <w:proofErr w:type="spellEnd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29923DF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801F5A2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Vartul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E392210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0DCB453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Name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artul</w:t>
      </w:r>
      <w:proofErr w:type="spellEnd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DFEBF4D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us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0FDBD11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14B3C0C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E4B7066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</w:t>
      </w:r>
    </w:p>
    <w:p w14:paraId="3F23E34E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adious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us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us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us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5ED3F08A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</w:t>
      </w:r>
    </w:p>
    <w:p w14:paraId="03BFC9BC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adious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922E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us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6FAADE7A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Area of Circle</w:t>
      </w:r>
    </w:p>
    <w:p w14:paraId="0925DC78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Area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verride</w:t>
      </w:r>
    </w:p>
    <w:p w14:paraId="0C879BAC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96BD22D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22E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us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dious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486AE722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831D493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aw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AB4E159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835D3EC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artul</w:t>
      </w:r>
      <w:proofErr w:type="spellEnd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raw called</w:t>
      </w:r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40FCE3D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D67DB44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1453A921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88C2057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kon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hapes</w:t>
      </w:r>
    </w:p>
    <w:p w14:paraId="62C1A323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99C6762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:</w:t>
      </w:r>
    </w:p>
    <w:p w14:paraId="4036E322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4B4629A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73759DA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17EEAF8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0D08FFB8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</w:t>
      </w:r>
    </w:p>
    <w:p w14:paraId="2D46DE3B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kon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2C8539B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A3C1071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Name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rikon</w:t>
      </w:r>
      <w:proofErr w:type="spellEnd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D4F7C31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D5C4608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7F77FC3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CED5A65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rikon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8B1A683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24DD6EB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Name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rikon</w:t>
      </w:r>
      <w:proofErr w:type="spellEnd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6F3ABB5A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B325E90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6627F53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BBB51CB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</w:t>
      </w:r>
    </w:p>
    <w:p w14:paraId="3C3DACE4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Base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251E7FFF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Height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1E2112F6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</w:t>
      </w:r>
    </w:p>
    <w:p w14:paraId="75E1191E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Base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922E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578D851D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Height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922E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6B38950E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4BB2D06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Area of </w:t>
      </w:r>
      <w:proofErr w:type="spell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rikon</w:t>
      </w:r>
      <w:proofErr w:type="spellEnd"/>
    </w:p>
    <w:p w14:paraId="4BBB3198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Area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verride</w:t>
      </w:r>
    </w:p>
    <w:p w14:paraId="676A7C24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B296ECE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22E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22E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5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se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F8CCD18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7A50016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aw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0013B42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A4B490F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rikon</w:t>
      </w:r>
      <w:proofErr w:type="spellEnd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raw called</w:t>
      </w:r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53ECED8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591FAD4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0C506000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27F9055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ayat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hapes</w:t>
      </w:r>
    </w:p>
    <w:p w14:paraId="72D0C66C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E590A42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:</w:t>
      </w:r>
    </w:p>
    <w:p w14:paraId="48EB5B78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mbi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820EE1A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25B174F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B9A36EC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5639D413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</w:t>
      </w:r>
    </w:p>
    <w:p w14:paraId="0389BCAA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ayat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mbi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6177E7A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E5BFB6A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Name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ayat</w:t>
      </w:r>
      <w:proofErr w:type="spellEnd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9C8FD55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mbi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mbi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EAB67F6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0C05084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CDD8D14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ayat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A7A09CA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6D655D6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Name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ayat</w:t>
      </w:r>
      <w:proofErr w:type="spellEnd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7A7C935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mbi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ADEE79E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46891DB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AB06955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</w:t>
      </w:r>
    </w:p>
    <w:p w14:paraId="6CC5B57F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Width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77D0BE3F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Lambi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mbi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mbi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mbi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1E1F737F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</w:t>
      </w:r>
    </w:p>
    <w:p w14:paraId="379E8550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Width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922E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576D0E0D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Lambi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922E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mbi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0DC0E736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C72B7F7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Area of rectangle</w:t>
      </w:r>
    </w:p>
    <w:p w14:paraId="18086529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Area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verride</w:t>
      </w:r>
    </w:p>
    <w:p w14:paraId="151D94FD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AE95F24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22E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mbi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5F3A884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F94B1E1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aw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6791474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6E126899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ayat</w:t>
      </w:r>
      <w:proofErr w:type="spellEnd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raw called</w:t>
      </w:r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343BA34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84B4A35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2B6AD3FB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C532045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auras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hapes</w:t>
      </w:r>
    </w:p>
    <w:p w14:paraId="5C09D9F8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0FBF64F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:</w:t>
      </w:r>
    </w:p>
    <w:p w14:paraId="5D24E7CD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ju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BDD78AA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A6B0B38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679A27C0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Constructor</w:t>
      </w:r>
    </w:p>
    <w:p w14:paraId="1FF3EABC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uras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ju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B80FD0B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E788B87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ju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ju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18D8FB1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Name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auras</w:t>
      </w:r>
      <w:proofErr w:type="spellEnd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ECE1E04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4625972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uras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C0E2F29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73417B2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ju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47DB0B9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rcpy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Name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auras</w:t>
      </w:r>
      <w:proofErr w:type="spellEnd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4F197BB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356916A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etter</w:t>
      </w:r>
    </w:p>
    <w:p w14:paraId="7B1556FC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Baju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ju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ju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ju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7CB70CAF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Getter</w:t>
      </w:r>
    </w:p>
    <w:p w14:paraId="156EA19E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Baju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r w:rsidRPr="00922E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ju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503AF09B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02D4BB8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Area Of square</w:t>
      </w:r>
    </w:p>
    <w:p w14:paraId="64BE8A6A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loa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Area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verride</w:t>
      </w:r>
    </w:p>
    <w:p w14:paraId="7CD0E3AA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74BAF335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22E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ju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ju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3111B3C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024EA4B1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aw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E10D040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611F8B4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hauras</w:t>
      </w:r>
      <w:proofErr w:type="spellEnd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Draw called</w:t>
      </w:r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A7EC683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C928779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4C641EC6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7FD6879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F9DBBEF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13F685D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hapes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922E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68937586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922E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22E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ikon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22E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22E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C10894A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922E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22E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artul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22E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16FE681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922E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22E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ayat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22E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, </w:t>
      </w:r>
      <w:r w:rsidRPr="00922E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CEA97D6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922E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22E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auras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r w:rsidRPr="00922E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ECFD6B1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66C17FE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922E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BE1675B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146E01C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ea</w:t>
      </w:r>
      <w:proofErr w:type="spellEnd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Of Shape "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-&gt;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Name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:</w:t>
      </w:r>
      <w:proofErr w:type="gramEnd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-&gt;</w:t>
      </w:r>
      <w:proofErr w:type="spell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lculateArea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);</w:t>
      </w:r>
    </w:p>
    <w:p w14:paraId="171041AE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// </w:t>
      </w:r>
      <w:proofErr w:type="spell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n......................................\n";</w:t>
      </w:r>
    </w:p>
    <w:p w14:paraId="65B469D4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pe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-&gt;</w:t>
      </w:r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raw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54CE981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.....................................</w:t>
      </w:r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2A6E936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84D6CF2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D595FD3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rikon</w:t>
      </w:r>
      <w:proofErr w:type="spell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rikon</w:t>
      </w:r>
      <w:proofErr w:type="spell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12, 32);</w:t>
      </w:r>
    </w:p>
    <w:p w14:paraId="58BDFF50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artul</w:t>
      </w:r>
      <w:proofErr w:type="spell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artul</w:t>
      </w:r>
      <w:proofErr w:type="spell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9);</w:t>
      </w:r>
    </w:p>
    <w:p w14:paraId="0BF87BDA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ayat</w:t>
      </w:r>
      <w:proofErr w:type="spell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ayat</w:t>
      </w:r>
      <w:proofErr w:type="spell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6, 8);</w:t>
      </w:r>
    </w:p>
    <w:p w14:paraId="56B4213A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auras</w:t>
      </w:r>
      <w:proofErr w:type="spell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auras</w:t>
      </w:r>
      <w:proofErr w:type="spell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10);</w:t>
      </w:r>
    </w:p>
    <w:p w14:paraId="576B8F67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4693A62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hape = &amp;</w:t>
      </w:r>
      <w:proofErr w:type="spell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rikon</w:t>
      </w:r>
      <w:proofErr w:type="spell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63F1A4E1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Area</w:t>
      </w:r>
      <w:proofErr w:type="spell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Of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rikon</w:t>
      </w:r>
      <w:proofErr w:type="spell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</w:t>
      </w:r>
      <w:proofErr w:type="gram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" &lt;&lt; shape-&gt;</w:t>
      </w:r>
      <w:proofErr w:type="spell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culateArea</w:t>
      </w:r>
      <w:proofErr w:type="spell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;</w:t>
      </w:r>
    </w:p>
    <w:p w14:paraId="484F3F6D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34123D2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hape = &amp;</w:t>
      </w:r>
      <w:proofErr w:type="spell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artul</w:t>
      </w:r>
      <w:proofErr w:type="spell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1508065C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Area</w:t>
      </w:r>
      <w:proofErr w:type="spell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Of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artul</w:t>
      </w:r>
      <w:proofErr w:type="spell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</w:t>
      </w:r>
      <w:proofErr w:type="gram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" &lt;&lt; shape-&gt;</w:t>
      </w:r>
      <w:proofErr w:type="spell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culateArea</w:t>
      </w:r>
      <w:proofErr w:type="spell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;</w:t>
      </w:r>
    </w:p>
    <w:p w14:paraId="6FE8AD71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C52C6D4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hape = &amp;</w:t>
      </w:r>
      <w:proofErr w:type="spell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ayat</w:t>
      </w:r>
      <w:proofErr w:type="spell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1EA299BF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Area</w:t>
      </w:r>
      <w:proofErr w:type="spell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Of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ayat</w:t>
      </w:r>
      <w:proofErr w:type="spell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</w:t>
      </w:r>
      <w:proofErr w:type="gram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" &lt;&lt; shape-&gt;</w:t>
      </w:r>
      <w:proofErr w:type="spell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culateArea</w:t>
      </w:r>
      <w:proofErr w:type="spell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;</w:t>
      </w:r>
    </w:p>
    <w:p w14:paraId="5EF0E8FC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B26F904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 shape = &amp;</w:t>
      </w:r>
      <w:proofErr w:type="spell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auras</w:t>
      </w:r>
      <w:proofErr w:type="spell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;</w:t>
      </w:r>
    </w:p>
    <w:p w14:paraId="012BF6C2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ut</w:t>
      </w:r>
      <w:proofErr w:type="spell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&lt;&lt; "\</w:t>
      </w:r>
      <w:proofErr w:type="spell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Area</w:t>
      </w:r>
      <w:proofErr w:type="spell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Of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auras</w:t>
      </w:r>
      <w:proofErr w:type="spell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:</w:t>
      </w:r>
      <w:proofErr w:type="gram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" &lt;&lt; shape-&gt;</w:t>
      </w:r>
      <w:proofErr w:type="spell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lculateArea</w:t>
      </w:r>
      <w:proofErr w:type="spell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;</w:t>
      </w:r>
    </w:p>
    <w:p w14:paraId="0EA61DF6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5D823AA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FDCDFB4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777EBB4A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48FCEEA" w14:textId="40663412" w:rsidR="00805968" w:rsidRDefault="00922E64" w:rsidP="00E35997">
      <w:pPr>
        <w:spacing w:after="0"/>
      </w:pPr>
      <w:r>
        <w:t>Output:</w:t>
      </w:r>
    </w:p>
    <w:p w14:paraId="4E01ABFF" w14:textId="58E8E483" w:rsidR="00922E64" w:rsidRDefault="00922E64" w:rsidP="00922E64">
      <w:pPr>
        <w:spacing w:after="0"/>
        <w:jc w:val="both"/>
      </w:pPr>
      <w:r>
        <w:t>PS D:\Fullstack-Java-FirstBit-Solutions</w:t>
      </w:r>
      <w:proofErr w:type="gramStart"/>
      <w:r>
        <w:t>&gt;  &amp;</w:t>
      </w:r>
      <w:proofErr w:type="gramEnd"/>
      <w:r>
        <w:t xml:space="preserve"> 'c:\Users\</w:t>
      </w:r>
      <w:proofErr w:type="spellStart"/>
      <w:r>
        <w:t>bhagv</w:t>
      </w:r>
      <w:proofErr w:type="spellEnd"/>
      <w:r>
        <w:t>\.</w:t>
      </w:r>
      <w:proofErr w:type="spellStart"/>
      <w:r>
        <w:t>vscode</w:t>
      </w:r>
      <w:proofErr w:type="spellEnd"/>
      <w:r>
        <w:t xml:space="preserve">\TDM-GCC-64\bin\gdb.exe' '--interpreter=mi' </w:t>
      </w:r>
    </w:p>
    <w:p w14:paraId="1F1EBE11" w14:textId="77777777" w:rsidR="00922E64" w:rsidRDefault="00922E64" w:rsidP="00922E64">
      <w:pPr>
        <w:spacing w:after="0"/>
        <w:jc w:val="both"/>
      </w:pPr>
      <w:r>
        <w:t xml:space="preserve">Area Of Shape </w:t>
      </w:r>
      <w:proofErr w:type="spellStart"/>
      <w:proofErr w:type="gramStart"/>
      <w:r>
        <w:t>Trikon</w:t>
      </w:r>
      <w:proofErr w:type="spellEnd"/>
      <w:r>
        <w:t xml:space="preserve"> :</w:t>
      </w:r>
      <w:proofErr w:type="gramEnd"/>
      <w:r>
        <w:t xml:space="preserve"> 60</w:t>
      </w:r>
    </w:p>
    <w:p w14:paraId="796E4C18" w14:textId="77777777" w:rsidR="00922E64" w:rsidRDefault="00922E64" w:rsidP="00922E64">
      <w:pPr>
        <w:spacing w:after="0"/>
        <w:jc w:val="both"/>
      </w:pPr>
      <w:proofErr w:type="spellStart"/>
      <w:r>
        <w:t>Trikon</w:t>
      </w:r>
      <w:proofErr w:type="spellEnd"/>
      <w:r>
        <w:t xml:space="preserve"> Draw called</w:t>
      </w:r>
    </w:p>
    <w:p w14:paraId="5D161A97" w14:textId="77777777" w:rsidR="00922E64" w:rsidRDefault="00922E64" w:rsidP="00922E64">
      <w:pPr>
        <w:spacing w:after="0"/>
        <w:jc w:val="both"/>
      </w:pPr>
      <w:r>
        <w:t>......................................</w:t>
      </w:r>
    </w:p>
    <w:p w14:paraId="0BC9B6C6" w14:textId="77777777" w:rsidR="00922E64" w:rsidRDefault="00922E64" w:rsidP="00922E64">
      <w:pPr>
        <w:spacing w:after="0"/>
        <w:jc w:val="both"/>
      </w:pPr>
      <w:r>
        <w:t xml:space="preserve">Area Of Shape </w:t>
      </w:r>
      <w:proofErr w:type="spellStart"/>
      <w:proofErr w:type="gramStart"/>
      <w:r>
        <w:t>Vartul</w:t>
      </w:r>
      <w:proofErr w:type="spellEnd"/>
      <w:r>
        <w:t xml:space="preserve"> :</w:t>
      </w:r>
      <w:proofErr w:type="gramEnd"/>
      <w:r>
        <w:t xml:space="preserve"> 254.34</w:t>
      </w:r>
    </w:p>
    <w:p w14:paraId="54758E90" w14:textId="77777777" w:rsidR="00922E64" w:rsidRDefault="00922E64" w:rsidP="00922E64">
      <w:pPr>
        <w:spacing w:after="0"/>
        <w:jc w:val="both"/>
      </w:pPr>
      <w:proofErr w:type="spellStart"/>
      <w:r>
        <w:t>Vartul</w:t>
      </w:r>
      <w:proofErr w:type="spellEnd"/>
      <w:r>
        <w:t xml:space="preserve"> Draw called</w:t>
      </w:r>
    </w:p>
    <w:p w14:paraId="213E847F" w14:textId="77777777" w:rsidR="00922E64" w:rsidRDefault="00922E64" w:rsidP="00922E64">
      <w:pPr>
        <w:spacing w:after="0"/>
        <w:jc w:val="both"/>
      </w:pPr>
      <w:r>
        <w:t>......................................</w:t>
      </w:r>
    </w:p>
    <w:p w14:paraId="6895301A" w14:textId="77777777" w:rsidR="00922E64" w:rsidRDefault="00922E64" w:rsidP="00922E64">
      <w:pPr>
        <w:spacing w:after="0"/>
        <w:jc w:val="both"/>
      </w:pPr>
      <w:r>
        <w:t xml:space="preserve">Area Of Shape </w:t>
      </w:r>
      <w:proofErr w:type="spellStart"/>
      <w:proofErr w:type="gramStart"/>
      <w:r>
        <w:t>Aayat</w:t>
      </w:r>
      <w:proofErr w:type="spellEnd"/>
      <w:r>
        <w:t xml:space="preserve"> :</w:t>
      </w:r>
      <w:proofErr w:type="gramEnd"/>
      <w:r>
        <w:t xml:space="preserve"> 120</w:t>
      </w:r>
    </w:p>
    <w:p w14:paraId="3E6347DC" w14:textId="77777777" w:rsidR="00922E64" w:rsidRDefault="00922E64" w:rsidP="00922E64">
      <w:pPr>
        <w:spacing w:after="0"/>
        <w:jc w:val="both"/>
      </w:pPr>
      <w:proofErr w:type="spellStart"/>
      <w:r>
        <w:t>Aayat</w:t>
      </w:r>
      <w:proofErr w:type="spellEnd"/>
      <w:r>
        <w:t xml:space="preserve"> Draw called</w:t>
      </w:r>
    </w:p>
    <w:p w14:paraId="0A4C3E55" w14:textId="77777777" w:rsidR="00922E64" w:rsidRDefault="00922E64" w:rsidP="00922E64">
      <w:pPr>
        <w:spacing w:after="0"/>
        <w:jc w:val="both"/>
      </w:pPr>
      <w:r>
        <w:t>......................................</w:t>
      </w:r>
    </w:p>
    <w:p w14:paraId="5B085051" w14:textId="77777777" w:rsidR="00922E64" w:rsidRDefault="00922E64" w:rsidP="00922E64">
      <w:pPr>
        <w:spacing w:after="0"/>
        <w:jc w:val="both"/>
      </w:pPr>
      <w:r>
        <w:t xml:space="preserve">Area Of Shape </w:t>
      </w:r>
      <w:proofErr w:type="spellStart"/>
      <w:proofErr w:type="gramStart"/>
      <w:r>
        <w:t>Chauras</w:t>
      </w:r>
      <w:proofErr w:type="spellEnd"/>
      <w:r>
        <w:t xml:space="preserve"> :</w:t>
      </w:r>
      <w:proofErr w:type="gramEnd"/>
      <w:r>
        <w:t xml:space="preserve"> 144</w:t>
      </w:r>
    </w:p>
    <w:p w14:paraId="68FE2D38" w14:textId="77777777" w:rsidR="00922E64" w:rsidRDefault="00922E64" w:rsidP="00922E64">
      <w:pPr>
        <w:spacing w:after="0"/>
        <w:jc w:val="both"/>
      </w:pPr>
      <w:proofErr w:type="spellStart"/>
      <w:r>
        <w:t>Chauras</w:t>
      </w:r>
      <w:proofErr w:type="spellEnd"/>
      <w:r>
        <w:t xml:space="preserve"> Draw called</w:t>
      </w:r>
    </w:p>
    <w:p w14:paraId="472225B2" w14:textId="77777777" w:rsidR="00922E64" w:rsidRDefault="00922E64" w:rsidP="00922E64">
      <w:pPr>
        <w:spacing w:after="0"/>
        <w:jc w:val="both"/>
      </w:pPr>
      <w:r>
        <w:t>......................................</w:t>
      </w:r>
    </w:p>
    <w:p w14:paraId="2BE87BB2" w14:textId="7993660E" w:rsidR="00922E64" w:rsidRDefault="00922E64" w:rsidP="00922E64">
      <w:pPr>
        <w:spacing w:after="0"/>
        <w:jc w:val="both"/>
      </w:pPr>
      <w:r>
        <w:t>PS D:\Fullstack-Java-FirstBit-Solutions&gt;</w:t>
      </w:r>
    </w:p>
    <w:p w14:paraId="26BF1994" w14:textId="0C450B3A" w:rsidR="00922E64" w:rsidRDefault="00922E64" w:rsidP="00922E64">
      <w:pPr>
        <w:spacing w:after="0"/>
        <w:jc w:val="both"/>
      </w:pPr>
    </w:p>
    <w:p w14:paraId="4FCC55FC" w14:textId="6D0B7AF0" w:rsidR="00922E64" w:rsidRDefault="00922E64" w:rsidP="00922E64">
      <w:pPr>
        <w:spacing w:after="0"/>
        <w:jc w:val="both"/>
      </w:pPr>
    </w:p>
    <w:p w14:paraId="6C783395" w14:textId="5A5FD8A2" w:rsidR="00922E64" w:rsidRDefault="00922E64">
      <w:r>
        <w:br w:type="page"/>
      </w:r>
    </w:p>
    <w:p w14:paraId="1BA39904" w14:textId="0FD9D85D" w:rsidR="00922E64" w:rsidRDefault="00922E64" w:rsidP="00922E64">
      <w:pPr>
        <w:spacing w:after="0"/>
        <w:jc w:val="both"/>
        <w:rPr>
          <w:sz w:val="23"/>
          <w:szCs w:val="23"/>
        </w:rPr>
      </w:pPr>
      <w:r>
        <w:lastRenderedPageBreak/>
        <w:t>3)</w:t>
      </w:r>
      <w:r w:rsidRPr="00922E64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Write a code to show polymorphic </w:t>
      </w:r>
      <w:proofErr w:type="spellStart"/>
      <w:r>
        <w:rPr>
          <w:sz w:val="23"/>
          <w:szCs w:val="23"/>
        </w:rPr>
        <w:t>behavior</w:t>
      </w:r>
      <w:proofErr w:type="spellEnd"/>
      <w:r>
        <w:rPr>
          <w:sz w:val="23"/>
          <w:szCs w:val="23"/>
        </w:rPr>
        <w:t xml:space="preserve"> where vehicle is base class and derived classes like bike, car, bus etc. Override the break function.</w:t>
      </w:r>
    </w:p>
    <w:p w14:paraId="334E1DF6" w14:textId="56E0265B" w:rsidR="00922E64" w:rsidRDefault="00922E64" w:rsidP="00922E64">
      <w:pPr>
        <w:spacing w:after="0"/>
        <w:jc w:val="both"/>
      </w:pPr>
    </w:p>
    <w:p w14:paraId="612755A3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3D0D46A0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</w:t>
      </w:r>
      <w:proofErr w:type="spellStart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ring.h</w:t>
      </w:r>
      <w:proofErr w:type="spellEnd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</w:t>
      </w:r>
    </w:p>
    <w:p w14:paraId="415B3DFE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4661941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BE3C69A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ehicle</w:t>
      </w:r>
    </w:p>
    <w:p w14:paraId="2C46E2AE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672F3CB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r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ehicle</w:t>
      </w:r>
      <w:proofErr w:type="spellEnd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tart"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72FF90A1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op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ehicle</w:t>
      </w:r>
      <w:proofErr w:type="spellEnd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top"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515C612E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reaking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ehicle</w:t>
      </w:r>
      <w:proofErr w:type="spellEnd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Break"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600902BE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54BB157A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833DD16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22E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ehicle</w:t>
      </w:r>
    </w:p>
    <w:p w14:paraId="68B560D1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1502B3D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r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r</w:t>
      </w:r>
      <w:proofErr w:type="spellEnd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tart"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4B97798F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reaking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r</w:t>
      </w:r>
      <w:proofErr w:type="spellEnd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Break"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0D1F37D9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01AE2B98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1CB1CB2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22E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uck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ehicle</w:t>
      </w:r>
    </w:p>
    <w:p w14:paraId="38188E2B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112C643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r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ruck</w:t>
      </w:r>
      <w:proofErr w:type="spellEnd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tart"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684CCC7B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reaking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Truck</w:t>
      </w:r>
      <w:proofErr w:type="spellEnd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Break"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654D8A36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6ABC194C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D237716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uc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22E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ike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ehicle</w:t>
      </w:r>
    </w:p>
    <w:p w14:paraId="649C7835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61BC74B3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r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ike</w:t>
      </w:r>
      <w:proofErr w:type="spellEnd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tart"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15D5E300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op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) { 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922E64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ike</w:t>
      </w:r>
      <w:proofErr w:type="spellEnd"/>
      <w:r w:rsidRPr="00922E6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top"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 }</w:t>
      </w:r>
    </w:p>
    <w:p w14:paraId="49724706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401B8AB8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BA59101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9B8BD3D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5F4099F6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C5F532D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ruck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uck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0006B2E7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ike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ke</w:t>
      </w:r>
      <w:proofErr w:type="spell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C09FB52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5FB437E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r.start</w:t>
      </w:r>
      <w:proofErr w:type="spellEnd"/>
      <w:proofErr w:type="gram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;</w:t>
      </w:r>
    </w:p>
    <w:p w14:paraId="535923EC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ruck.start</w:t>
      </w:r>
      <w:proofErr w:type="spellEnd"/>
      <w:proofErr w:type="gram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;</w:t>
      </w:r>
    </w:p>
    <w:p w14:paraId="1DC3E4D6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ike.start</w:t>
      </w:r>
      <w:proofErr w:type="spellEnd"/>
      <w:proofErr w:type="gram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;</w:t>
      </w:r>
    </w:p>
    <w:p w14:paraId="7F2E9FE2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AB89F82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r.stop</w:t>
      </w:r>
      <w:proofErr w:type="spellEnd"/>
      <w:proofErr w:type="gram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;</w:t>
      </w:r>
    </w:p>
    <w:p w14:paraId="57CC022F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ruck.stop</w:t>
      </w:r>
      <w:proofErr w:type="spellEnd"/>
      <w:proofErr w:type="gram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;</w:t>
      </w:r>
    </w:p>
    <w:p w14:paraId="487CBB9C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ike.stop</w:t>
      </w:r>
      <w:proofErr w:type="spellEnd"/>
      <w:proofErr w:type="gram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;</w:t>
      </w:r>
    </w:p>
    <w:p w14:paraId="74363725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5EEE80B9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ar.breaking</w:t>
      </w:r>
      <w:proofErr w:type="spellEnd"/>
      <w:proofErr w:type="gram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;</w:t>
      </w:r>
    </w:p>
    <w:p w14:paraId="7ECD23D4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ruck.breaking</w:t>
      </w:r>
      <w:proofErr w:type="spellEnd"/>
      <w:proofErr w:type="gram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;</w:t>
      </w:r>
    </w:p>
    <w:p w14:paraId="1EE46811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spellStart"/>
      <w:proofErr w:type="gramStart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ike.breaking</w:t>
      </w:r>
      <w:proofErr w:type="spellEnd"/>
      <w:proofErr w:type="gramEnd"/>
      <w:r w:rsidRPr="00922E6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;</w:t>
      </w:r>
    </w:p>
    <w:p w14:paraId="3B7904F4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CBFE7FF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ehicle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5933F5EE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96E9290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1F975C1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reaking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A2745FB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r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FB471FF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op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88605E0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89C2BBA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ruck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A46781B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reaking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C7A6F1D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r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50057411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op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7C42836B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EB89882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amp;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ike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ABF77CA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reaking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E633B94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rt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FF16347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-&gt;</w:t>
      </w:r>
      <w:proofErr w:type="gramStart"/>
      <w:r w:rsidRPr="00922E6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op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A7A4B59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00A963C9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922E6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22E6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D65D04F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22E6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45F5730B" w14:textId="77777777" w:rsidR="00922E64" w:rsidRPr="00922E64" w:rsidRDefault="00922E64" w:rsidP="00922E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921F71B" w14:textId="77777777" w:rsidR="00922E64" w:rsidRDefault="00922E64" w:rsidP="00922E64">
      <w:pPr>
        <w:spacing w:after="0"/>
      </w:pPr>
      <w:r>
        <w:t xml:space="preserve">Output: PS D:\Fullstack-Java-FirstBit-Solutions\Basic-C-and-CPP\CPP\Assignments\Assignment05\output&gt; </w:t>
      </w:r>
      <w:proofErr w:type="gramStart"/>
      <w:r>
        <w:t>&amp; .</w:t>
      </w:r>
      <w:proofErr w:type="gramEnd"/>
      <w:r>
        <w:t>\'q3Vehicle.exe'</w:t>
      </w:r>
    </w:p>
    <w:p w14:paraId="17119629" w14:textId="77777777" w:rsidR="00922E64" w:rsidRDefault="00922E64" w:rsidP="00922E64">
      <w:pPr>
        <w:spacing w:after="0"/>
      </w:pPr>
    </w:p>
    <w:p w14:paraId="18BA6416" w14:textId="77777777" w:rsidR="00922E64" w:rsidRDefault="00922E64" w:rsidP="00922E64">
      <w:pPr>
        <w:spacing w:after="0"/>
      </w:pPr>
      <w:r>
        <w:t>Car Break</w:t>
      </w:r>
    </w:p>
    <w:p w14:paraId="419E5484" w14:textId="77777777" w:rsidR="00922E64" w:rsidRDefault="00922E64" w:rsidP="00922E64">
      <w:pPr>
        <w:spacing w:after="0"/>
      </w:pPr>
      <w:r>
        <w:t>Car Start</w:t>
      </w:r>
    </w:p>
    <w:p w14:paraId="721D3274" w14:textId="77777777" w:rsidR="00922E64" w:rsidRDefault="00922E64" w:rsidP="00922E64">
      <w:pPr>
        <w:spacing w:after="0"/>
      </w:pPr>
      <w:r>
        <w:t>Vehicle Stop</w:t>
      </w:r>
    </w:p>
    <w:p w14:paraId="6525788F" w14:textId="77777777" w:rsidR="00922E64" w:rsidRDefault="00922E64" w:rsidP="00922E64">
      <w:pPr>
        <w:spacing w:after="0"/>
      </w:pPr>
      <w:r>
        <w:t>Truck Break</w:t>
      </w:r>
    </w:p>
    <w:p w14:paraId="698EFFDB" w14:textId="77777777" w:rsidR="00922E64" w:rsidRDefault="00922E64" w:rsidP="00922E64">
      <w:pPr>
        <w:spacing w:after="0"/>
      </w:pPr>
      <w:r>
        <w:t>Truck Start</w:t>
      </w:r>
    </w:p>
    <w:p w14:paraId="2DFA62B4" w14:textId="77777777" w:rsidR="00922E64" w:rsidRDefault="00922E64" w:rsidP="00922E64">
      <w:pPr>
        <w:spacing w:after="0"/>
      </w:pPr>
      <w:r>
        <w:t>Vehicle Stop</w:t>
      </w:r>
    </w:p>
    <w:p w14:paraId="79A96DAD" w14:textId="77777777" w:rsidR="00922E64" w:rsidRDefault="00922E64" w:rsidP="00922E64">
      <w:pPr>
        <w:spacing w:after="0"/>
      </w:pPr>
      <w:r>
        <w:t>Vehicle Break</w:t>
      </w:r>
    </w:p>
    <w:p w14:paraId="73E18154" w14:textId="77777777" w:rsidR="00922E64" w:rsidRDefault="00922E64" w:rsidP="00922E64">
      <w:pPr>
        <w:spacing w:after="0"/>
      </w:pPr>
      <w:r>
        <w:t>Bike Start</w:t>
      </w:r>
    </w:p>
    <w:p w14:paraId="2D2B5A8B" w14:textId="77777777" w:rsidR="00922E64" w:rsidRDefault="00922E64" w:rsidP="00922E64">
      <w:pPr>
        <w:spacing w:after="0"/>
      </w:pPr>
      <w:r>
        <w:t>Bike Stop</w:t>
      </w:r>
    </w:p>
    <w:p w14:paraId="702C4F8A" w14:textId="643233FA" w:rsidR="00922E64" w:rsidRDefault="00922E64" w:rsidP="00922E64">
      <w:pPr>
        <w:spacing w:after="0"/>
      </w:pPr>
      <w:r>
        <w:t>PS D:\Fullstack-Java-FirstBit-Solutions\Basic-C-and-CPP\CPP\Assignments\Assignment05\output&gt;</w:t>
      </w:r>
    </w:p>
    <w:p w14:paraId="7500D9D4" w14:textId="3CB19C51" w:rsidR="008045ED" w:rsidRDefault="008045ED" w:rsidP="00922E64">
      <w:pPr>
        <w:spacing w:after="0"/>
      </w:pPr>
    </w:p>
    <w:p w14:paraId="04C6A479" w14:textId="4C539045" w:rsidR="00CD512C" w:rsidRDefault="00CD512C">
      <w:r>
        <w:br w:type="page"/>
      </w:r>
    </w:p>
    <w:p w14:paraId="4CE82E43" w14:textId="5568BAE7" w:rsidR="008045ED" w:rsidRDefault="008045ED" w:rsidP="00922E64">
      <w:pPr>
        <w:spacing w:after="0"/>
        <w:rPr>
          <w:sz w:val="23"/>
          <w:szCs w:val="23"/>
        </w:rPr>
      </w:pPr>
      <w:r>
        <w:lastRenderedPageBreak/>
        <w:t xml:space="preserve">4) </w:t>
      </w:r>
      <w:r>
        <w:rPr>
          <w:sz w:val="23"/>
          <w:szCs w:val="23"/>
        </w:rPr>
        <w:t xml:space="preserve">Write 2 more codes to show polymorphic </w:t>
      </w:r>
      <w:proofErr w:type="spellStart"/>
      <w:r>
        <w:rPr>
          <w:sz w:val="23"/>
          <w:szCs w:val="23"/>
        </w:rPr>
        <w:t>behavior</w:t>
      </w:r>
      <w:proofErr w:type="spellEnd"/>
      <w:r>
        <w:rPr>
          <w:sz w:val="23"/>
          <w:szCs w:val="23"/>
        </w:rPr>
        <w:t xml:space="preserve"> on your own.</w:t>
      </w:r>
    </w:p>
    <w:p w14:paraId="61D52078" w14:textId="4B17AC35" w:rsidR="008045ED" w:rsidRDefault="008045ED" w:rsidP="00922E64">
      <w:pPr>
        <w:spacing w:after="0"/>
      </w:pPr>
      <w:r>
        <w:t xml:space="preserve">4.1) </w:t>
      </w:r>
    </w:p>
    <w:p w14:paraId="6D426D47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8045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28672612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82C3BF6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7405016A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cation</w:t>
      </w:r>
    </w:p>
    <w:p w14:paraId="7F14306C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492953F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46746F06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void </w:t>
      </w:r>
      <w:proofErr w:type="gramStart"/>
      <w:r w:rsidRPr="008045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end(</w:t>
      </w:r>
      <w:proofErr w:type="gramEnd"/>
      <w:r w:rsidRPr="008045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14:paraId="7BD40A8C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045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045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0A5A71B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E086F3B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8045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045E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8045E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8045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otification</w:t>
      </w:r>
      <w:proofErr w:type="spellEnd"/>
      <w:r w:rsidRPr="008045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end"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49FFBA7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688631F9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7F380468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230DF9A7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8045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ailNotification</w:t>
      </w:r>
      <w:proofErr w:type="spellEnd"/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cation</w:t>
      </w:r>
    </w:p>
    <w:p w14:paraId="6A2F367C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04A2371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273E6B36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045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045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0A3C332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45842111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8045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045E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8045E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8045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mailNotification</w:t>
      </w:r>
      <w:proofErr w:type="spellEnd"/>
      <w:r w:rsidRPr="008045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send</w:t>
      </w:r>
      <w:proofErr w:type="gramEnd"/>
      <w:r w:rsidRPr="008045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8F56316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78E741FE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5ADBA8FB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7EE7AD4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8045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MSNotification</w:t>
      </w:r>
      <w:proofErr w:type="spellEnd"/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cation</w:t>
      </w:r>
    </w:p>
    <w:p w14:paraId="52EAE218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7F08CB6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0252DB5E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045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045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FB64FEF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02552CD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8045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045E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8045E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8045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MSNotification</w:t>
      </w:r>
      <w:proofErr w:type="spellEnd"/>
      <w:r w:rsidRPr="008045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send</w:t>
      </w:r>
      <w:proofErr w:type="gramEnd"/>
      <w:r w:rsidRPr="008045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2E65E2F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1AB81781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236A6EF4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52F5E3B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8045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ushNotification</w:t>
      </w:r>
      <w:proofErr w:type="spellEnd"/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cation</w:t>
      </w:r>
    </w:p>
    <w:p w14:paraId="453EE43C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18C6B3BB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19E9CFEC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045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045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9DA530C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7B0C3B0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8045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8045E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8045ED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8045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ushNotification</w:t>
      </w:r>
      <w:proofErr w:type="spellEnd"/>
      <w:r w:rsidRPr="008045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send"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234FDFA0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A42C8CD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7F1E4BD7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8508279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8045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3AA301A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3042E9C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045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otification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8045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s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8045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127CF65C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045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045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045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8045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8045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045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F03D92C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1AF5E34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045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8045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FBDB5FA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BFAFD6E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045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s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045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045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8045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mailNotification</w:t>
      </w:r>
      <w:proofErr w:type="spellEnd"/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06D934FD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55D28116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045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8045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7AF0528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6065930A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          </w:t>
      </w:r>
      <w:r w:rsidRPr="008045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s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045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045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8045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MSNotification</w:t>
      </w:r>
      <w:proofErr w:type="spellEnd"/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3C6D9B9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E9B680B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045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5AF36608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469E1A72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8045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s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045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8045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8045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PushNotification</w:t>
      </w:r>
      <w:proofErr w:type="spellEnd"/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A696394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81DE846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2E64B885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6907A027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045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8045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8045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8045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8045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045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497F034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33E6D448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8045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tifications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8045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-&gt;</w:t>
      </w:r>
      <w:proofErr w:type="gramStart"/>
      <w:r w:rsidRPr="008045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nd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96A9C62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9FE275B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6389A09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8045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8045E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47A2C27" w14:textId="77777777" w:rsidR="008045ED" w:rsidRPr="008045ED" w:rsidRDefault="008045ED" w:rsidP="00804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8045ED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6363748" w14:textId="3B9D2614" w:rsidR="008045ED" w:rsidRDefault="008045ED" w:rsidP="00922E64">
      <w:pPr>
        <w:spacing w:after="0"/>
      </w:pPr>
      <w:r>
        <w:t>Output:</w:t>
      </w:r>
    </w:p>
    <w:p w14:paraId="4498C664" w14:textId="27D25D57" w:rsidR="008045ED" w:rsidRDefault="008045ED" w:rsidP="008045ED">
      <w:pPr>
        <w:spacing w:after="0"/>
      </w:pPr>
      <w:r>
        <w:t>PS D:\Fullstack-Java-FirstBit-Solutions</w:t>
      </w:r>
      <w:proofErr w:type="gramStart"/>
      <w:r>
        <w:t>&gt;  &amp;</w:t>
      </w:r>
      <w:proofErr w:type="gramEnd"/>
      <w:r>
        <w:t xml:space="preserve"> 'c:\Users\</w:t>
      </w:r>
      <w:proofErr w:type="spellStart"/>
      <w:r>
        <w:t>bhagv</w:t>
      </w:r>
      <w:proofErr w:type="spellEnd"/>
      <w:r>
        <w:t>\.</w:t>
      </w:r>
      <w:proofErr w:type="spellStart"/>
      <w:r>
        <w:t>vscode</w:t>
      </w:r>
      <w:proofErr w:type="spellEnd"/>
      <w:r>
        <w:t xml:space="preserve">\TDM-GCC-64\bin\gdb.exe' '--interpreter=mi' </w:t>
      </w:r>
    </w:p>
    <w:p w14:paraId="33FFBE79" w14:textId="77777777" w:rsidR="008045ED" w:rsidRDefault="008045ED" w:rsidP="008045ED">
      <w:pPr>
        <w:spacing w:after="0"/>
      </w:pPr>
    </w:p>
    <w:p w14:paraId="753B011E" w14:textId="77777777" w:rsidR="008045ED" w:rsidRDefault="008045ED" w:rsidP="008045ED">
      <w:pPr>
        <w:spacing w:after="0"/>
      </w:pPr>
      <w:proofErr w:type="spellStart"/>
      <w:proofErr w:type="gramStart"/>
      <w:r>
        <w:t>EmailNotification</w:t>
      </w:r>
      <w:proofErr w:type="spellEnd"/>
      <w:r>
        <w:t xml:space="preserve">  send</w:t>
      </w:r>
      <w:proofErr w:type="gramEnd"/>
    </w:p>
    <w:p w14:paraId="73A6E1F1" w14:textId="77777777" w:rsidR="008045ED" w:rsidRDefault="008045ED" w:rsidP="008045ED">
      <w:pPr>
        <w:spacing w:after="0"/>
      </w:pPr>
      <w:proofErr w:type="spellStart"/>
      <w:proofErr w:type="gramStart"/>
      <w:r>
        <w:t>EmailNotification</w:t>
      </w:r>
      <w:proofErr w:type="spellEnd"/>
      <w:r>
        <w:t xml:space="preserve">  send</w:t>
      </w:r>
      <w:proofErr w:type="gramEnd"/>
    </w:p>
    <w:p w14:paraId="6436D91A" w14:textId="77777777" w:rsidR="008045ED" w:rsidRDefault="008045ED" w:rsidP="008045ED">
      <w:pPr>
        <w:spacing w:after="0"/>
      </w:pPr>
      <w:proofErr w:type="spellStart"/>
      <w:proofErr w:type="gramStart"/>
      <w:r>
        <w:t>SMSNotification</w:t>
      </w:r>
      <w:proofErr w:type="spellEnd"/>
      <w:r>
        <w:t xml:space="preserve">  send</w:t>
      </w:r>
      <w:proofErr w:type="gramEnd"/>
    </w:p>
    <w:p w14:paraId="2733B2B5" w14:textId="77777777" w:rsidR="008045ED" w:rsidRDefault="008045ED" w:rsidP="008045ED">
      <w:pPr>
        <w:spacing w:after="0"/>
      </w:pPr>
      <w:proofErr w:type="spellStart"/>
      <w:r>
        <w:t>PushNotification</w:t>
      </w:r>
      <w:proofErr w:type="spellEnd"/>
      <w:r>
        <w:t xml:space="preserve"> send</w:t>
      </w:r>
    </w:p>
    <w:p w14:paraId="055B91B0" w14:textId="77777777" w:rsidR="008045ED" w:rsidRDefault="008045ED" w:rsidP="008045ED">
      <w:pPr>
        <w:spacing w:after="0"/>
      </w:pPr>
      <w:proofErr w:type="spellStart"/>
      <w:proofErr w:type="gramStart"/>
      <w:r>
        <w:t>SMSNotification</w:t>
      </w:r>
      <w:proofErr w:type="spellEnd"/>
      <w:r>
        <w:t xml:space="preserve">  send</w:t>
      </w:r>
      <w:proofErr w:type="gramEnd"/>
    </w:p>
    <w:p w14:paraId="16CAA3F6" w14:textId="42823CF5" w:rsidR="008045ED" w:rsidRDefault="008045ED" w:rsidP="00922E64">
      <w:pPr>
        <w:spacing w:after="0"/>
      </w:pPr>
      <w:r>
        <w:t xml:space="preserve">PS D:\Fullstack-Java-FirstBit-Solutions&gt; </w:t>
      </w:r>
    </w:p>
    <w:p w14:paraId="7BC5C5C3" w14:textId="6541DC46" w:rsidR="00805968" w:rsidRDefault="00805968" w:rsidP="00E35997">
      <w:pPr>
        <w:spacing w:after="0"/>
      </w:pPr>
    </w:p>
    <w:p w14:paraId="769B6518" w14:textId="77777777" w:rsidR="002E5B1A" w:rsidRPr="002E5B1A" w:rsidRDefault="00CD512C" w:rsidP="00CD512C">
      <w:pPr>
        <w:shd w:val="clear" w:color="auto" w:fill="1F1F1F"/>
        <w:spacing w:line="285" w:lineRule="atLeast"/>
        <w:rPr>
          <w:sz w:val="36"/>
        </w:rPr>
      </w:pPr>
      <w:r w:rsidRPr="002E5B1A">
        <w:rPr>
          <w:sz w:val="36"/>
        </w:rPr>
        <w:t xml:space="preserve">4.2) </w:t>
      </w:r>
    </w:p>
    <w:p w14:paraId="27FC8A2C" w14:textId="2E29046C" w:rsidR="00CD512C" w:rsidRPr="00CD512C" w:rsidRDefault="00CD512C" w:rsidP="00CD512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#include</w:t>
      </w:r>
      <w:r w:rsidRPr="00CD51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lt;iostream&gt;</w:t>
      </w:r>
    </w:p>
    <w:p w14:paraId="1E4D770E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space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d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66AE8E86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rter</w:t>
      </w:r>
    </w:p>
    <w:p w14:paraId="519EA8DC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4EC0D544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56C26745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// </w:t>
      </w:r>
      <w:proofErr w:type="gramStart"/>
      <w:r w:rsidRPr="00CD512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oid  sort</w:t>
      </w:r>
      <w:proofErr w:type="gramEnd"/>
      <w:r w:rsidRPr="00CD512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)</w:t>
      </w:r>
    </w:p>
    <w:p w14:paraId="7B00AC89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D51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irtual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D51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3E8083E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579111C2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CD51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D512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CD512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D51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rter</w:t>
      </w:r>
      <w:proofErr w:type="spellEnd"/>
      <w:r w:rsidRPr="00CD51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sort</w:t>
      </w:r>
      <w:proofErr w:type="gramEnd"/>
      <w:r w:rsidRPr="00CD51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73631425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B08B306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57C8B017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9184410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D51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QuickSort</w:t>
      </w:r>
      <w:proofErr w:type="spellEnd"/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rter</w:t>
      </w:r>
    </w:p>
    <w:p w14:paraId="42F7EE42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C7C28A7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02305DDF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D51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D51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148DE744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2EDD879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CD51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D512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D512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D51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QuickSort</w:t>
      </w:r>
      <w:proofErr w:type="spellEnd"/>
      <w:r w:rsidRPr="00CD51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 sort"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996705A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B60F0BB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11000D14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A027542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D51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bbleSort</w:t>
      </w:r>
      <w:proofErr w:type="spellEnd"/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rter</w:t>
      </w:r>
    </w:p>
    <w:p w14:paraId="5B593945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08F6F32C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04DB9011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D51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D51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6328EAD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>    {</w:t>
      </w:r>
    </w:p>
    <w:p w14:paraId="0C986D06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CD51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D512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D512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D51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ubbleSort</w:t>
      </w:r>
      <w:proofErr w:type="spellEnd"/>
      <w:r w:rsidRPr="00CD51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 sort"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4E9B417E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352C4F19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7FE34121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4C468107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D51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rgeSort</w:t>
      </w:r>
      <w:proofErr w:type="spellEnd"/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:</w:t>
      </w:r>
      <w:proofErr w:type="gramEnd"/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rter</w:t>
      </w:r>
    </w:p>
    <w:p w14:paraId="47D0D511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318AB9C1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3204ED04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D51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D51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02058C5F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29E6CACA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proofErr w:type="spellStart"/>
      <w:r w:rsidRPr="00CD51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t</w:t>
      </w:r>
      <w:proofErr w:type="spellEnd"/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&lt;&lt;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D512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proofErr w:type="gramStart"/>
      <w:r w:rsidRPr="00CD512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D51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MergeSort</w:t>
      </w:r>
      <w:proofErr w:type="spellEnd"/>
      <w:r w:rsidRPr="00CD51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 sort</w:t>
      </w:r>
      <w:proofErr w:type="gramEnd"/>
      <w:r w:rsidRPr="00CD512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15FE7CA8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43415498" w14:textId="22B3AB05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;</w:t>
      </w:r>
    </w:p>
    <w:p w14:paraId="3C5729C7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gramStart"/>
      <w:r w:rsidRPr="00CD51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76EA99F8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{</w:t>
      </w:r>
    </w:p>
    <w:p w14:paraId="2121C7C4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D51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rter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proofErr w:type="gramStart"/>
      <w:r w:rsidRPr="00CD51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rters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gramEnd"/>
      <w:r w:rsidRPr="00CD51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;</w:t>
      </w:r>
    </w:p>
    <w:p w14:paraId="27F969AB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D51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D51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D51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D51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D51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D51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26579931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099CBF00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D51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CD51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5D582071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18E166CB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D51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rters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D51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D51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D51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QuickSort</w:t>
      </w:r>
      <w:proofErr w:type="spellEnd"/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1A314820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6FA8A6F3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D51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proofErr w:type="spellStart"/>
      <w:r w:rsidRPr="00CD51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3419A260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56771E81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D51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rters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D51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D51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D51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bbleSort</w:t>
      </w:r>
      <w:proofErr w:type="spellEnd"/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2DA2EB4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773E822F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D51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34153A43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{</w:t>
      </w:r>
    </w:p>
    <w:p w14:paraId="2D68F97A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  </w:t>
      </w:r>
      <w:r w:rsidRPr="00CD51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rters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D51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] </w:t>
      </w:r>
      <w:r w:rsidRPr="00CD51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proofErr w:type="gramStart"/>
      <w:r w:rsidRPr="00CD512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ergeSort</w:t>
      </w:r>
      <w:proofErr w:type="spellEnd"/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2F378EB2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}</w:t>
      </w:r>
    </w:p>
    <w:p w14:paraId="016A002F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A95C36B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3E76D07D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D51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(</w:t>
      </w:r>
      <w:r w:rsidRPr="00CD512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proofErr w:type="spellStart"/>
      <w:r w:rsidRPr="00CD51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D51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; </w:t>
      </w:r>
      <w:proofErr w:type="spellStart"/>
      <w:r w:rsidRPr="00CD51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D512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</w:t>
      </w:r>
    </w:p>
    <w:p w14:paraId="6F2930EF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{</w:t>
      </w:r>
    </w:p>
    <w:p w14:paraId="1A4745C0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</w:t>
      </w:r>
      <w:r w:rsidRPr="00CD51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rters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[</w:t>
      </w:r>
      <w:proofErr w:type="spellStart"/>
      <w:r w:rsidRPr="00CD512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]-&gt;</w:t>
      </w:r>
      <w:proofErr w:type="gramStart"/>
      <w:r w:rsidRPr="00CD512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ort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(</w:t>
      </w:r>
      <w:proofErr w:type="gramEnd"/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);</w:t>
      </w:r>
    </w:p>
    <w:p w14:paraId="3B4B9338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}</w:t>
      </w:r>
    </w:p>
    <w:p w14:paraId="5D5B9539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14:paraId="1D78894B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r w:rsidRPr="00CD512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CD512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;</w:t>
      </w:r>
    </w:p>
    <w:p w14:paraId="3437D711" w14:textId="77777777" w:rsidR="00CD512C" w:rsidRPr="00CD512C" w:rsidRDefault="00CD512C" w:rsidP="00CD512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D512C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}</w:t>
      </w:r>
    </w:p>
    <w:p w14:paraId="6AC1AC16" w14:textId="3DB28B03" w:rsidR="00805968" w:rsidRDefault="00CD512C" w:rsidP="00E35997">
      <w:pPr>
        <w:spacing w:after="0"/>
      </w:pPr>
      <w:r>
        <w:t xml:space="preserve">Output: </w:t>
      </w:r>
    </w:p>
    <w:p w14:paraId="62BE7A59" w14:textId="17AB539F" w:rsidR="00CD512C" w:rsidRDefault="00CD512C" w:rsidP="00CD512C">
      <w:pPr>
        <w:spacing w:after="0"/>
      </w:pPr>
      <w:r>
        <w:t>PS D:\Fullstack-Java-FirstBit-Solutions</w:t>
      </w:r>
      <w:proofErr w:type="gramStart"/>
      <w:r>
        <w:t>&gt;  &amp;</w:t>
      </w:r>
      <w:proofErr w:type="gramEnd"/>
      <w:r>
        <w:t xml:space="preserve"> 'c:\Users\</w:t>
      </w:r>
      <w:proofErr w:type="spellStart"/>
      <w:r>
        <w:t>bhagv</w:t>
      </w:r>
      <w:proofErr w:type="spellEnd"/>
      <w:r>
        <w:t>\.</w:t>
      </w:r>
      <w:proofErr w:type="spellStart"/>
      <w:r>
        <w:t>vscode</w:t>
      </w:r>
      <w:proofErr w:type="spellEnd"/>
      <w:r>
        <w:t xml:space="preserve">\C:\TDM-GCC-64\bin\gdb.exe' '--interpreter=mi' </w:t>
      </w:r>
    </w:p>
    <w:p w14:paraId="057616BA" w14:textId="77777777" w:rsidR="00CD512C" w:rsidRDefault="00CD512C" w:rsidP="00CD512C">
      <w:pPr>
        <w:spacing w:after="0"/>
      </w:pPr>
      <w:proofErr w:type="spellStart"/>
      <w:r>
        <w:t>QuickSort</w:t>
      </w:r>
      <w:proofErr w:type="spellEnd"/>
      <w:r>
        <w:t xml:space="preserve">   sort</w:t>
      </w:r>
    </w:p>
    <w:p w14:paraId="1E529A7D" w14:textId="77777777" w:rsidR="00CD512C" w:rsidRDefault="00CD512C" w:rsidP="00CD512C">
      <w:pPr>
        <w:spacing w:after="0"/>
      </w:pPr>
      <w:proofErr w:type="spellStart"/>
      <w:r>
        <w:t>QuickSort</w:t>
      </w:r>
      <w:proofErr w:type="spellEnd"/>
      <w:r>
        <w:t xml:space="preserve">   sort</w:t>
      </w:r>
    </w:p>
    <w:p w14:paraId="61FD7ABC" w14:textId="77777777" w:rsidR="00CD512C" w:rsidRDefault="00CD512C" w:rsidP="00CD512C">
      <w:pPr>
        <w:spacing w:after="0"/>
      </w:pPr>
      <w:proofErr w:type="spellStart"/>
      <w:r>
        <w:t>BubbleSort</w:t>
      </w:r>
      <w:proofErr w:type="spellEnd"/>
      <w:r>
        <w:t xml:space="preserve">   sort</w:t>
      </w:r>
    </w:p>
    <w:p w14:paraId="545A6985" w14:textId="77777777" w:rsidR="00CD512C" w:rsidRDefault="00CD512C" w:rsidP="00CD512C">
      <w:pPr>
        <w:spacing w:after="0"/>
      </w:pPr>
      <w:proofErr w:type="spellStart"/>
      <w:proofErr w:type="gramStart"/>
      <w:r>
        <w:t>MergeSort</w:t>
      </w:r>
      <w:proofErr w:type="spellEnd"/>
      <w:r>
        <w:t xml:space="preserve">  sort</w:t>
      </w:r>
      <w:proofErr w:type="gramEnd"/>
    </w:p>
    <w:p w14:paraId="2B8EEA62" w14:textId="77777777" w:rsidR="00CD512C" w:rsidRDefault="00CD512C" w:rsidP="00CD512C">
      <w:pPr>
        <w:spacing w:after="0"/>
      </w:pPr>
      <w:proofErr w:type="spellStart"/>
      <w:r>
        <w:t>BubbleSort</w:t>
      </w:r>
      <w:proofErr w:type="spellEnd"/>
      <w:r>
        <w:t xml:space="preserve">   sort</w:t>
      </w:r>
    </w:p>
    <w:p w14:paraId="24C28DFD" w14:textId="77777777" w:rsidR="00CD512C" w:rsidRDefault="00CD512C" w:rsidP="00CD512C">
      <w:pPr>
        <w:spacing w:after="0"/>
      </w:pPr>
      <w:proofErr w:type="spellStart"/>
      <w:proofErr w:type="gramStart"/>
      <w:r>
        <w:t>MergeSort</w:t>
      </w:r>
      <w:proofErr w:type="spellEnd"/>
      <w:r>
        <w:t xml:space="preserve">  sort</w:t>
      </w:r>
      <w:proofErr w:type="gramEnd"/>
    </w:p>
    <w:p w14:paraId="56CDFB53" w14:textId="77777777" w:rsidR="00CD512C" w:rsidRDefault="00CD512C" w:rsidP="00CD512C">
      <w:pPr>
        <w:spacing w:after="0"/>
      </w:pPr>
      <w:proofErr w:type="spellStart"/>
      <w:r>
        <w:t>BubbleSort</w:t>
      </w:r>
      <w:proofErr w:type="spellEnd"/>
      <w:r>
        <w:t xml:space="preserve">   sort</w:t>
      </w:r>
    </w:p>
    <w:p w14:paraId="372F85E1" w14:textId="77777777" w:rsidR="00CD512C" w:rsidRDefault="00CD512C" w:rsidP="00CD512C">
      <w:pPr>
        <w:spacing w:after="0"/>
      </w:pPr>
      <w:proofErr w:type="spellStart"/>
      <w:proofErr w:type="gramStart"/>
      <w:r>
        <w:t>MergeSort</w:t>
      </w:r>
      <w:proofErr w:type="spellEnd"/>
      <w:r>
        <w:t xml:space="preserve">  sort</w:t>
      </w:r>
      <w:proofErr w:type="gramEnd"/>
    </w:p>
    <w:p w14:paraId="352FE3B4" w14:textId="77777777" w:rsidR="00CD512C" w:rsidRDefault="00CD512C" w:rsidP="00CD512C">
      <w:pPr>
        <w:spacing w:after="0"/>
      </w:pPr>
      <w:proofErr w:type="spellStart"/>
      <w:r>
        <w:t>BubbleSort</w:t>
      </w:r>
      <w:proofErr w:type="spellEnd"/>
      <w:r>
        <w:t xml:space="preserve">   sort</w:t>
      </w:r>
    </w:p>
    <w:p w14:paraId="093F3780" w14:textId="77777777" w:rsidR="00CD512C" w:rsidRDefault="00CD512C" w:rsidP="00CD512C">
      <w:pPr>
        <w:spacing w:after="0"/>
      </w:pPr>
      <w:proofErr w:type="spellStart"/>
      <w:proofErr w:type="gramStart"/>
      <w:r>
        <w:t>MergeSort</w:t>
      </w:r>
      <w:proofErr w:type="spellEnd"/>
      <w:r>
        <w:t xml:space="preserve">  sort</w:t>
      </w:r>
      <w:proofErr w:type="gramEnd"/>
    </w:p>
    <w:p w14:paraId="2F47E642" w14:textId="413BECA2" w:rsidR="00805968" w:rsidRDefault="00CD512C" w:rsidP="00E35997">
      <w:pPr>
        <w:spacing w:after="0"/>
      </w:pPr>
      <w:r>
        <w:t>PS D:\Fullstack-Java-FirstBit-Solutions&gt;</w:t>
      </w:r>
    </w:p>
    <w:sectPr w:rsidR="00805968" w:rsidSect="005208F4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D92DD6" w14:textId="77777777" w:rsidR="00B646B7" w:rsidRDefault="00B646B7" w:rsidP="00907D31">
      <w:pPr>
        <w:spacing w:after="0" w:line="240" w:lineRule="auto"/>
      </w:pPr>
      <w:r>
        <w:separator/>
      </w:r>
    </w:p>
  </w:endnote>
  <w:endnote w:type="continuationSeparator" w:id="0">
    <w:p w14:paraId="65E37E87" w14:textId="77777777" w:rsidR="00B646B7" w:rsidRDefault="00B646B7" w:rsidP="0090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7B6103" w14:textId="68B057EB" w:rsidR="008045ED" w:rsidRDefault="008045E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29BE61" wp14:editId="6C7975E3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CF94" w14:textId="70F06A03" w:rsidR="008045ED" w:rsidRDefault="008045ED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hagvat Mutthe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29BE61" id="Group 1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003CF94" w14:textId="70F06A03" w:rsidR="008045ED" w:rsidRDefault="008045ED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hagvat Mutthe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B13B9" w14:textId="77777777" w:rsidR="00B646B7" w:rsidRDefault="00B646B7" w:rsidP="00907D31">
      <w:pPr>
        <w:spacing w:after="0" w:line="240" w:lineRule="auto"/>
      </w:pPr>
      <w:r>
        <w:separator/>
      </w:r>
    </w:p>
  </w:footnote>
  <w:footnote w:type="continuationSeparator" w:id="0">
    <w:p w14:paraId="619D78C4" w14:textId="77777777" w:rsidR="00B646B7" w:rsidRDefault="00B646B7" w:rsidP="00907D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74"/>
    <w:rsid w:val="000864ED"/>
    <w:rsid w:val="001F1DF8"/>
    <w:rsid w:val="002E5B1A"/>
    <w:rsid w:val="00427714"/>
    <w:rsid w:val="005208F4"/>
    <w:rsid w:val="0067219F"/>
    <w:rsid w:val="007A55B3"/>
    <w:rsid w:val="007C7C4F"/>
    <w:rsid w:val="008045ED"/>
    <w:rsid w:val="00805968"/>
    <w:rsid w:val="008E6B74"/>
    <w:rsid w:val="00907D31"/>
    <w:rsid w:val="00922E64"/>
    <w:rsid w:val="00B646B7"/>
    <w:rsid w:val="00CD512C"/>
    <w:rsid w:val="00E3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BF3EC0"/>
  <w15:chartTrackingRefBased/>
  <w15:docId w15:val="{E4798811-757D-4CC7-82E1-6B85D666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D31"/>
  </w:style>
  <w:style w:type="paragraph" w:styleId="Footer">
    <w:name w:val="footer"/>
    <w:basedOn w:val="Normal"/>
    <w:link w:val="FooterChar"/>
    <w:uiPriority w:val="99"/>
    <w:unhideWhenUsed/>
    <w:rsid w:val="00907D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D31"/>
  </w:style>
  <w:style w:type="paragraph" w:styleId="Title">
    <w:name w:val="Title"/>
    <w:basedOn w:val="Normal"/>
    <w:next w:val="Normal"/>
    <w:link w:val="TitleChar"/>
    <w:uiPriority w:val="10"/>
    <w:qFormat/>
    <w:rsid w:val="005208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8F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85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EA85A-2105-4956-A9FA-22AE16AE8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6</Pages>
  <Words>2543</Words>
  <Characters>14496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gvat Mutthe</dc:creator>
  <cp:keywords/>
  <dc:description/>
  <cp:lastModifiedBy>Bhagvat Mutthe</cp:lastModifiedBy>
  <cp:revision>10</cp:revision>
  <dcterms:created xsi:type="dcterms:W3CDTF">2024-08-30T11:27:00Z</dcterms:created>
  <dcterms:modified xsi:type="dcterms:W3CDTF">2024-10-15T17:27:00Z</dcterms:modified>
</cp:coreProperties>
</file>